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豆类蔬菜反季节栽培</w:t>
      </w:r>
    </w:p>
    <w:p>
      <w:r>
        <w:t>作者：全锋，郭巨先，骆海波等编著</w:t>
      </w:r>
    </w:p>
    <w:p>
      <w:r>
        <w:t>出版社：全盾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南方豆类蔬菜反季节栽培 评论地址：https://www.jiaokey.com/book/detail/1222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